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8D7C" w14:textId="0105646B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B ASSIGNMENT # 2</w:t>
      </w:r>
    </w:p>
    <w:p w14:paraId="296B8485" w14:textId="58EE1373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  <w:r w:rsidRPr="00F2422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864912" wp14:editId="406D169E">
            <wp:simplePos x="0" y="0"/>
            <wp:positionH relativeFrom="margin">
              <wp:align>left</wp:align>
            </wp:positionH>
            <wp:positionV relativeFrom="paragraph">
              <wp:posOffset>40647</wp:posOffset>
            </wp:positionV>
            <wp:extent cx="2152650" cy="2028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BE2E" w14:textId="0018F7FB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35D7B8B6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2FD5FB54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3F179DDB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080FBA52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5E6B9482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5608964D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4225">
        <w:rPr>
          <w:b/>
          <w:bCs/>
          <w:sz w:val="32"/>
          <w:szCs w:val="32"/>
          <w:lang w:val="en-US"/>
        </w:rPr>
        <w:t xml:space="preserve"> 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urse 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: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21E161F" w14:textId="634EA7C9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Mobile App Development</w:t>
      </w:r>
    </w:p>
    <w:p w14:paraId="69B5AD7A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to: </w:t>
      </w:r>
    </w:p>
    <w:p w14:paraId="5663DD42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Sir. Muhammad Kamran</w:t>
      </w:r>
    </w:p>
    <w:p w14:paraId="449C140A" w14:textId="2AE60BEA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by: </w:t>
      </w:r>
    </w:p>
    <w:p w14:paraId="32B99229" w14:textId="554AFDB6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Taib-ul-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>Wara</w:t>
      </w:r>
    </w:p>
    <w:p w14:paraId="6B76F214" w14:textId="7E296B81" w:rsid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Reg-no:</w:t>
      </w:r>
    </w:p>
    <w:p w14:paraId="1428F029" w14:textId="43232238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p20-bse-021</w:t>
      </w:r>
    </w:p>
    <w:p w14:paraId="01921064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98B2C6" w14:textId="3DA71EB5" w:rsid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</w:p>
    <w:p w14:paraId="12FA84C5" w14:textId="459DDF9F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COMPUTER SCIENCE</w:t>
      </w:r>
    </w:p>
    <w:p w14:paraId="2FC42E9E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3D2DF5" w14:textId="3082E39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Comsats university Islamabad, Attock Campus</w:t>
      </w:r>
    </w:p>
    <w:p w14:paraId="0A18B938" w14:textId="77777777" w:rsidR="00B87464" w:rsidRDefault="00B87464" w:rsidP="00B87464">
      <w:pPr>
        <w:rPr>
          <w:b/>
          <w:bCs/>
          <w:sz w:val="32"/>
          <w:szCs w:val="32"/>
          <w:lang w:val="en-US"/>
        </w:rPr>
      </w:pPr>
    </w:p>
    <w:p w14:paraId="7D3CB591" w14:textId="3D89E08C" w:rsidR="00D475E7" w:rsidRDefault="00D475E7"/>
    <w:p w14:paraId="6D783AEA" w14:textId="38791DF7" w:rsidR="00B87464" w:rsidRDefault="00B87464"/>
    <w:p w14:paraId="197F696B" w14:textId="47FBFBCC" w:rsidR="00B87464" w:rsidRDefault="00B87464"/>
    <w:p w14:paraId="28F7975B" w14:textId="3D763428" w:rsidR="00B87464" w:rsidRDefault="00B87464"/>
    <w:p w14:paraId="7ABBC1E9" w14:textId="100B109E" w:rsidR="00B87464" w:rsidRDefault="00B87464"/>
    <w:p w14:paraId="1D4ECE26" w14:textId="77777777" w:rsidR="00B87464" w:rsidRPr="00B87464" w:rsidRDefault="00B87464" w:rsidP="00B87464">
      <w:pPr>
        <w:rPr>
          <w:b/>
          <w:bCs/>
          <w:sz w:val="24"/>
          <w:szCs w:val="24"/>
          <w:lang w:val="en-GB"/>
        </w:rPr>
      </w:pPr>
      <w:r w:rsidRPr="00B87464">
        <w:rPr>
          <w:b/>
          <w:bCs/>
          <w:sz w:val="24"/>
          <w:szCs w:val="24"/>
          <w:lang w:val="en-GB"/>
        </w:rPr>
        <w:t>Select a screen from the link below.</w:t>
      </w:r>
    </w:p>
    <w:p w14:paraId="73475880" w14:textId="77777777" w:rsidR="00B87464" w:rsidRPr="00B87464" w:rsidRDefault="00B87464" w:rsidP="00B87464">
      <w:pPr>
        <w:rPr>
          <w:b/>
          <w:bCs/>
          <w:sz w:val="24"/>
          <w:szCs w:val="24"/>
          <w:lang w:val="en-GB"/>
        </w:rPr>
      </w:pPr>
      <w:hyperlink r:id="rId8" w:history="1">
        <w:r w:rsidRPr="00B87464">
          <w:rPr>
            <w:rStyle w:val="Hyperlink"/>
            <w:b/>
            <w:bCs/>
            <w:sz w:val="24"/>
            <w:szCs w:val="24"/>
            <w:lang w:val="en-GB"/>
          </w:rPr>
          <w:t>https://www.pinterest.com/r743780/sign-up-login/</w:t>
        </w:r>
      </w:hyperlink>
    </w:p>
    <w:p w14:paraId="131B1865" w14:textId="77777777" w:rsidR="00B87464" w:rsidRPr="00B87464" w:rsidRDefault="00B87464" w:rsidP="00B87464">
      <w:pPr>
        <w:rPr>
          <w:b/>
          <w:bCs/>
          <w:sz w:val="24"/>
          <w:szCs w:val="24"/>
          <w:lang w:val="en-GB"/>
        </w:rPr>
      </w:pPr>
      <w:r w:rsidRPr="00B87464">
        <w:rPr>
          <w:b/>
          <w:bCs/>
          <w:sz w:val="24"/>
          <w:szCs w:val="24"/>
          <w:lang w:val="en-GB"/>
        </w:rPr>
        <w:t xml:space="preserve">Upload the image of the screen you selected in your Assignment-2 folder. </w:t>
      </w:r>
    </w:p>
    <w:p w14:paraId="118391C4" w14:textId="77777777" w:rsidR="00B87464" w:rsidRPr="00B87464" w:rsidRDefault="00B87464" w:rsidP="00B87464">
      <w:pPr>
        <w:rPr>
          <w:b/>
          <w:bCs/>
          <w:sz w:val="24"/>
          <w:szCs w:val="24"/>
          <w:lang w:val="en-GB"/>
        </w:rPr>
      </w:pPr>
      <w:r w:rsidRPr="00B87464">
        <w:rPr>
          <w:b/>
          <w:bCs/>
          <w:sz w:val="24"/>
          <w:szCs w:val="24"/>
          <w:lang w:val="en-GB"/>
        </w:rPr>
        <w:t>Design this screen in react native.</w:t>
      </w:r>
    </w:p>
    <w:p w14:paraId="7F7BD315" w14:textId="32344D4E" w:rsidR="00B87464" w:rsidRDefault="00B87464" w:rsidP="00B87464">
      <w:pPr>
        <w:rPr>
          <w:b/>
          <w:bCs/>
          <w:sz w:val="24"/>
          <w:szCs w:val="24"/>
          <w:lang w:val="en-GB"/>
        </w:rPr>
      </w:pPr>
      <w:r w:rsidRPr="00B87464">
        <w:rPr>
          <w:b/>
          <w:bCs/>
          <w:sz w:val="24"/>
          <w:szCs w:val="24"/>
          <w:lang w:val="en-GB"/>
        </w:rPr>
        <w:t>Upload the End result of your design in your repo.</w:t>
      </w:r>
    </w:p>
    <w:p w14:paraId="1B868174" w14:textId="188940B9" w:rsidR="00B87464" w:rsidRPr="00B87464" w:rsidRDefault="00B87464" w:rsidP="00B87464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6484BED0" wp14:editId="248EE9DA">
            <wp:extent cx="2383604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4" cy="33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3260" w14:textId="6BFE5C05" w:rsidR="00B87464" w:rsidRDefault="00B87464">
      <w:pPr>
        <w:rPr>
          <w:b/>
          <w:bCs/>
          <w:sz w:val="32"/>
          <w:szCs w:val="32"/>
          <w:u w:val="double"/>
          <w:lang w:val="en-US"/>
        </w:rPr>
      </w:pPr>
      <w:r w:rsidRPr="00B87464">
        <w:rPr>
          <w:b/>
          <w:bCs/>
          <w:sz w:val="32"/>
          <w:szCs w:val="32"/>
          <w:u w:val="double"/>
          <w:lang w:val="en-US"/>
        </w:rPr>
        <w:t>CODE:</w:t>
      </w:r>
    </w:p>
    <w:p w14:paraId="37C43E9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ac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7EA1080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heet</w:t>
      </w:r>
      <w:proofErr w:type="spellEnd"/>
      <w:proofErr w:type="gram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afeAreaView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le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 </w:t>
      </w: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-native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02BD0B93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2971A799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parator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) 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08375DF9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parator</w:t>
      </w:r>
      <w:proofErr w:type="spellEnd"/>
      <w:proofErr w:type="gramEnd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4F1CC537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;</w:t>
      </w:r>
    </w:p>
    <w:p w14:paraId="1DC6ABD2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69BA4CC9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pp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) 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2B20AF62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afeAreaView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</w:t>
      </w:r>
      <w:proofErr w:type="spellEnd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FF51FD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9D246E8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proofErr w:type="spellEnd"/>
      <w:proofErr w:type="gramEnd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2F6EBAD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</w:t>
      </w:r>
      <w:proofErr w:type="spellEnd"/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Visual Website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</w:t>
      </w:r>
      <w:proofErr w:type="spellEnd"/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&lt;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Optimizer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5BC2AE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EC7D98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3F20869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eparator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6739663B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</w:p>
    <w:p w14:paraId="2013C738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 xml:space="preserve">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proofErr w:type="gramEnd"/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1CE646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</w:p>
    <w:p w14:paraId="55EE413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sername"</w:t>
      </w:r>
    </w:p>
    <w:p w14:paraId="3049DD7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proofErr w:type="gramStart"/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Ale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lert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Username button pressed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</w:t>
      </w:r>
    </w:p>
    <w:p w14:paraId="1CC1CDF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520724E4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771F2673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eparator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01131200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</w:p>
    <w:p w14:paraId="53A6462B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ssword"</w:t>
      </w:r>
    </w:p>
    <w:p w14:paraId="2CDEB3F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proofErr w:type="gramStart"/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Ale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lert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password button pressed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</w:t>
      </w: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76ABEA7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3C4DE2B8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2FF7574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</w:p>
    <w:p w14:paraId="6D4996FD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afeAreaView</w:t>
      </w:r>
      <w:proofErr w:type="spellEnd"/>
      <w:r w:rsidRPr="00B8746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B325C6D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;</w:t>
      </w:r>
    </w:p>
    <w:p w14:paraId="1610867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13030D93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{</w:t>
      </w:r>
    </w:p>
    <w:p w14:paraId="772C766C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7FC80C02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881B5D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328EDF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43DEACF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lue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665C504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},</w:t>
      </w:r>
    </w:p>
    <w:p w14:paraId="4943FEAC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508DEC9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Align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FBB44F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top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E5169DB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Vertic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1456E45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482486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Red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52061B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: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2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652BD6A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tyle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normal"</w:t>
      </w:r>
    </w:p>
    <w:p w14:paraId="5F399466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},</w:t>
      </w:r>
    </w:p>
    <w:p w14:paraId="3EFF07DD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58DD77F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</w:p>
    <w:p w14:paraId="434FE79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Direction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mn</w:t>
      </w:r>
      <w:proofErr w:type="spellEnd"/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B737F4A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space-between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8E71D03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: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9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550E1EA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lack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AF7C870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Vertic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0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ED1693F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0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2BF79C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0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6AF32EB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ight: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0"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A41054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orderWidth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.5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B73CC65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ight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Top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475334F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},</w:t>
      </w:r>
    </w:p>
    <w:p w14:paraId="3F3E30F2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parator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4FE8862F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2670A3D9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Vertical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A4A8F74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orderBottomColor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#black'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96E23E4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orderBottomWidth</w:t>
      </w:r>
      <w:proofErr w:type="spellEnd"/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B8746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B8746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airlineWidth</w:t>
      </w:r>
      <w:proofErr w:type="spellEnd"/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163B800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},</w:t>
      </w:r>
    </w:p>
    <w:p w14:paraId="69968721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);</w:t>
      </w:r>
    </w:p>
    <w:p w14:paraId="4ECAE07E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8132F78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xpor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B8746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pp</w:t>
      </w:r>
      <w:r w:rsidRPr="00B87464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7310E56F" w14:textId="77777777" w:rsidR="00B87464" w:rsidRPr="00B87464" w:rsidRDefault="00B87464" w:rsidP="00B874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181D2C2C" w14:textId="2FC4D3EA" w:rsidR="00B87464" w:rsidRDefault="00B87464">
      <w:pPr>
        <w:rPr>
          <w:b/>
          <w:bCs/>
          <w:sz w:val="32"/>
          <w:szCs w:val="32"/>
          <w:u w:val="double"/>
          <w:lang w:val="en-US"/>
        </w:rPr>
      </w:pPr>
    </w:p>
    <w:p w14:paraId="2D0293A6" w14:textId="46E2FB18" w:rsidR="00B87464" w:rsidRDefault="00B87464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Output:</w:t>
      </w:r>
    </w:p>
    <w:p w14:paraId="0CC79E0A" w14:textId="77777777" w:rsidR="00B87464" w:rsidRDefault="00B87464">
      <w:pPr>
        <w:rPr>
          <w:b/>
          <w:bCs/>
          <w:sz w:val="32"/>
          <w:szCs w:val="32"/>
          <w:u w:val="double"/>
          <w:lang w:val="en-US"/>
        </w:rPr>
      </w:pPr>
    </w:p>
    <w:p w14:paraId="1BF3543E" w14:textId="7D6F5663" w:rsidR="00B87464" w:rsidRPr="00B87464" w:rsidRDefault="00B87464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noProof/>
          <w:sz w:val="32"/>
          <w:szCs w:val="32"/>
          <w:u w:val="double"/>
          <w:lang w:val="en-US"/>
        </w:rPr>
        <w:drawing>
          <wp:inline distT="0" distB="0" distL="0" distR="0" wp14:anchorId="335209D4" wp14:editId="1FEC4A16">
            <wp:extent cx="5731510" cy="32296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464" w:rsidRPr="00B87464" w:rsidSect="00B87464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2C1B" w14:textId="77777777" w:rsidR="003D6910" w:rsidRDefault="003D6910" w:rsidP="00B87464">
      <w:pPr>
        <w:spacing w:after="0" w:line="240" w:lineRule="auto"/>
      </w:pPr>
      <w:r>
        <w:separator/>
      </w:r>
    </w:p>
  </w:endnote>
  <w:endnote w:type="continuationSeparator" w:id="0">
    <w:p w14:paraId="787CB476" w14:textId="77777777" w:rsidR="003D6910" w:rsidRDefault="003D6910" w:rsidP="00B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FC0" w14:textId="77777777" w:rsidR="003D6910" w:rsidRDefault="003D6910" w:rsidP="00B87464">
      <w:pPr>
        <w:spacing w:after="0" w:line="240" w:lineRule="auto"/>
      </w:pPr>
      <w:r>
        <w:separator/>
      </w:r>
    </w:p>
  </w:footnote>
  <w:footnote w:type="continuationSeparator" w:id="0">
    <w:p w14:paraId="518F9528" w14:textId="77777777" w:rsidR="003D6910" w:rsidRDefault="003D6910" w:rsidP="00B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n-GB"/>
      </w:rPr>
      <w:id w:val="9320941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PK"/>
      </w:rPr>
    </w:sdtEndPr>
    <w:sdtContent>
      <w:p w14:paraId="48CDA093" w14:textId="7B9B0620" w:rsidR="00B87464" w:rsidRDefault="00B8746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n-GB"/>
          </w:rPr>
          <w:t>Page</w:t>
        </w:r>
        <w:r>
          <w:rPr>
            <w:lang w:val="en-GB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</w:p>
    </w:sdtContent>
  </w:sdt>
  <w:p w14:paraId="5A60E41C" w14:textId="77777777" w:rsidR="00B87464" w:rsidRDefault="00B8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64"/>
    <w:rsid w:val="003D6910"/>
    <w:rsid w:val="00B87464"/>
    <w:rsid w:val="00D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2B09"/>
  <w15:chartTrackingRefBased/>
  <w15:docId w15:val="{FE3AB1E1-6F06-418B-A171-F3CA81E4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64"/>
  </w:style>
  <w:style w:type="paragraph" w:styleId="Footer">
    <w:name w:val="footer"/>
    <w:basedOn w:val="Normal"/>
    <w:link w:val="FooterChar"/>
    <w:uiPriority w:val="99"/>
    <w:unhideWhenUsed/>
    <w:rsid w:val="00B8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64"/>
  </w:style>
  <w:style w:type="character" w:styleId="Hyperlink">
    <w:name w:val="Hyperlink"/>
    <w:basedOn w:val="DefaultParagraphFont"/>
    <w:uiPriority w:val="99"/>
    <w:semiHidden/>
    <w:unhideWhenUsed/>
    <w:rsid w:val="00B87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r743780/sign-up-log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95A7-7E42-490B-9885-A49DDE9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7</Words>
  <Characters>1855</Characters>
  <Application>Microsoft Office Word</Application>
  <DocSecurity>0</DocSecurity>
  <Lines>132</Lines>
  <Paragraphs>80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bachudhry@gmail.com</dc:creator>
  <cp:keywords/>
  <dc:description/>
  <cp:lastModifiedBy>taibachudhry@gmail.com</cp:lastModifiedBy>
  <cp:revision>1</cp:revision>
  <dcterms:created xsi:type="dcterms:W3CDTF">2022-10-29T13:30:00Z</dcterms:created>
  <dcterms:modified xsi:type="dcterms:W3CDTF">2022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1b265-6b62-4308-abc4-8adda06e5006</vt:lpwstr>
  </property>
</Properties>
</file>